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7B83" w14:textId="01976EF1" w:rsidR="00CE4714" w:rsidRDefault="00CE4714" w:rsidP="0014320B">
      <w:pPr>
        <w:pStyle w:val="Podtytu"/>
      </w:pPr>
      <w:r w:rsidRPr="00764EC0">
        <w:t>Imię</w:t>
      </w:r>
      <w:r>
        <w:t xml:space="preserve"> i nazwisko</w:t>
      </w:r>
      <w:r w:rsidR="00DD2FE7">
        <w:t xml:space="preserve"> Uczestnika/</w:t>
      </w:r>
      <w:proofErr w:type="spellStart"/>
      <w:r w:rsidR="00DD2FE7">
        <w:t>czki</w:t>
      </w:r>
      <w:proofErr w:type="spellEnd"/>
      <w:r w:rsidR="00DD2FE7">
        <w:t xml:space="preserve"> Projektu</w:t>
      </w:r>
      <w:r w:rsidRPr="00764EC0">
        <w:t>:</w:t>
      </w:r>
      <w:r w:rsidR="004F1C92">
        <w:t xml:space="preserve"> </w:t>
      </w:r>
      <w:sdt>
        <w:sdtPr>
          <w:id w:val="844909317"/>
          <w:placeholder>
            <w:docPart w:val="DefaultPlaceholder_-1854013440"/>
          </w:placeholder>
        </w:sdtPr>
        <w:sdtContent>
          <w:permStart w:id="1492134279" w:edGrp="everyone"/>
          <w:r w:rsidR="004F1C92">
            <w:t>Proszę podać imię i nazwisko</w:t>
          </w:r>
          <w:permEnd w:id="1492134279"/>
        </w:sdtContent>
      </w:sdt>
    </w:p>
    <w:p w14:paraId="41D6DE14" w14:textId="73CA503B" w:rsidR="00D57F74" w:rsidRPr="009406D8" w:rsidRDefault="00CE4714" w:rsidP="00764EC0">
      <w:pPr>
        <w:pStyle w:val="Nagwek1"/>
        <w:rPr>
          <w:sz w:val="28"/>
        </w:rPr>
      </w:pPr>
      <w:r w:rsidRPr="00CE4714">
        <w:rPr>
          <w:sz w:val="28"/>
        </w:rPr>
        <w:t>Wniosek o przyznanie dofinansowania publikacji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22B8BEC" w14:textId="0A240042" w:rsidR="00CE4714" w:rsidRDefault="00CE4714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ć elektronicznie. Pola oznaczonych symbolem „</w:t>
      </w:r>
      <w:sdt>
        <w:sdtPr>
          <w:rPr>
            <w:rFonts w:cs="Arial"/>
            <w:iCs/>
            <w:szCs w:val="24"/>
          </w:rPr>
          <w:id w:val="-20701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58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>
        <w:rPr>
          <w:rFonts w:cs="Arial"/>
          <w:iCs/>
          <w:szCs w:val="24"/>
        </w:rPr>
        <w:t>” wypełnić tylko jeśli dotyczą. W przypadku wyboru odpowiedzi proszę o postawienie znaku „X” przed wybraną opcją.</w:t>
      </w:r>
    </w:p>
    <w:p w14:paraId="392FD4BD" w14:textId="168394AE" w:rsidR="00CE4714" w:rsidRDefault="00CE4714" w:rsidP="0014320B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 xml:space="preserve">W związku z uczestnictwem w projekcie i objęciem Programem Kompleksowego Wsparcia proszę o wyrażenie zgody na </w:t>
      </w:r>
      <w:r>
        <w:rPr>
          <w:rFonts w:cs="Arial"/>
          <w:b/>
          <w:szCs w:val="24"/>
        </w:rPr>
        <w:t>dofinansowanie publikacji</w:t>
      </w:r>
      <w:r>
        <w:rPr>
          <w:rFonts w:cs="Arial"/>
          <w:szCs w:val="24"/>
        </w:rPr>
        <w:t xml:space="preserve"> pt.:</w:t>
      </w:r>
      <w:r w:rsidR="004F1C92">
        <w:rPr>
          <w:rFonts w:cs="Arial"/>
          <w:szCs w:val="24"/>
        </w:rPr>
        <w:t xml:space="preserve"> </w:t>
      </w:r>
      <w:permStart w:id="1997754602" w:edGrp="everyone"/>
      <w:sdt>
        <w:sdtPr>
          <w:rPr>
            <w:rFonts w:cs="Arial"/>
            <w:szCs w:val="24"/>
          </w:rPr>
          <w:id w:val="743993181"/>
          <w:placeholder>
            <w:docPart w:val="1A5B76DD8E5646978F9D95D7F2E97792"/>
          </w:placeholder>
          <w:showingPlcHdr/>
        </w:sdtPr>
        <w:sdtContent>
          <w:r w:rsidR="004F1C92">
            <w:rPr>
              <w:rFonts w:cs="Arial"/>
              <w:szCs w:val="24"/>
            </w:rPr>
            <w:t>Proszę o podanie tytułu publikacji</w:t>
          </w:r>
          <w:permEnd w:id="1997754602"/>
        </w:sdtContent>
      </w:sdt>
    </w:p>
    <w:p w14:paraId="6205EDEC" w14:textId="239052A6" w:rsidR="009E12F5" w:rsidRDefault="00CE4714" w:rsidP="00BB76ED">
      <w:pPr>
        <w:pStyle w:val="Nagwek2"/>
      </w:pPr>
      <w:bookmarkStart w:id="0" w:name="_Hlk204610349"/>
      <w:bookmarkStart w:id="1" w:name="_Hlk206670010"/>
      <w:r>
        <w:t>Specyfikacja publikacji</w:t>
      </w:r>
      <w:bookmarkEnd w:id="0"/>
      <w:bookmarkEnd w:id="1"/>
    </w:p>
    <w:p w14:paraId="0B669586" w14:textId="77777777" w:rsidR="00CE4714" w:rsidRPr="00CE4714" w:rsidRDefault="009E12F5" w:rsidP="00377434">
      <w:pPr>
        <w:pStyle w:val="Podtytu"/>
        <w:numPr>
          <w:ilvl w:val="0"/>
          <w:numId w:val="29"/>
        </w:numPr>
      </w:pPr>
      <w:bookmarkStart w:id="2" w:name="_Hlk206670032"/>
      <w:r w:rsidRPr="00377434">
        <w:rPr>
          <w:rFonts w:cs="Arial"/>
          <w:szCs w:val="24"/>
        </w:rPr>
        <w:t>Ty</w:t>
      </w:r>
      <w:r w:rsidR="00CE4714">
        <w:rPr>
          <w:rFonts w:cs="Arial"/>
          <w:szCs w:val="24"/>
        </w:rPr>
        <w:t>p publikacji:</w:t>
      </w:r>
    </w:p>
    <w:p w14:paraId="31B05F0A" w14:textId="01BBACB4" w:rsidR="001765A6" w:rsidRDefault="00105A38" w:rsidP="001765A6">
      <w:pPr>
        <w:pStyle w:val="Podtytu"/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336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8405360" w:edGrp="everyone"/>
          <w:r w:rsidR="00CE4714">
            <w:rPr>
              <w:rFonts w:ascii="MS Gothic" w:eastAsia="MS Gothic" w:hAnsi="MS Gothic" w:cs="Arial" w:hint="eastAsia"/>
              <w:szCs w:val="24"/>
            </w:rPr>
            <w:t>☐</w:t>
          </w:r>
          <w:permEnd w:id="1508405360"/>
        </w:sdtContent>
      </w:sdt>
      <w:r w:rsidR="00CE4714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 xml:space="preserve">Monografia indywidualnego autorstwa </w:t>
      </w:r>
    </w:p>
    <w:p w14:paraId="6C35186F" w14:textId="345B12A3" w:rsidR="001765A6" w:rsidRDefault="00105A38" w:rsidP="001765A6">
      <w:pPr>
        <w:pStyle w:val="Podtytu"/>
        <w:ind w:left="709"/>
        <w:rPr>
          <w:rFonts w:cs="Arial"/>
          <w:iCs/>
          <w:szCs w:val="24"/>
        </w:rPr>
      </w:pPr>
      <w:sdt>
        <w:sdtPr>
          <w:rPr>
            <w:rFonts w:cs="Arial"/>
            <w:szCs w:val="24"/>
          </w:rPr>
          <w:id w:val="6861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3874953" w:edGrp="everyone"/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  <w:permEnd w:id="1963874953"/>
        </w:sdtContent>
      </w:sdt>
      <w:r w:rsidR="001765A6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>Monografia zbiorowego autorstwa</w:t>
      </w:r>
      <w:r w:rsidR="001765A6" w:rsidRPr="004C712B">
        <w:rPr>
          <w:rFonts w:cs="Arial"/>
          <w:iCs/>
          <w:szCs w:val="24"/>
        </w:rPr>
        <w:t xml:space="preserve"> </w:t>
      </w:r>
    </w:p>
    <w:p w14:paraId="36ACBCF9" w14:textId="6B7F5CEE" w:rsidR="00CE4714" w:rsidRPr="00CE4714" w:rsidRDefault="001765A6" w:rsidP="004F1C92">
      <w:pPr>
        <w:pStyle w:val="Podtytu"/>
        <w:numPr>
          <w:ilvl w:val="0"/>
          <w:numId w:val="0"/>
        </w:numPr>
        <w:ind w:left="993"/>
      </w:pPr>
      <w:r w:rsidRPr="001765A6">
        <w:rPr>
          <w:rFonts w:cs="Arial"/>
          <w:szCs w:val="24"/>
        </w:rPr>
        <w:t>Imiona i nazwiska współautorów</w:t>
      </w:r>
      <w:r w:rsidR="004F1C92"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359557927"/>
          <w:placeholder>
            <w:docPart w:val="A1A8DEC218AA45EFA611905CAD38F715"/>
          </w:placeholder>
          <w:showingPlcHdr/>
        </w:sdtPr>
        <w:sdtContent>
          <w:permStart w:id="1195511836" w:edGrp="everyone"/>
          <w:r w:rsidR="004F1C92">
            <w:rPr>
              <w:rFonts w:cs="Arial"/>
              <w:szCs w:val="24"/>
            </w:rPr>
            <w:t>Proszę podać imiona i nazwiska współautorów</w:t>
          </w:r>
          <w:permEnd w:id="1195511836"/>
        </w:sdtContent>
      </w:sdt>
    </w:p>
    <w:p w14:paraId="64415116" w14:textId="75D9973A" w:rsidR="001765A6" w:rsidRDefault="00105A38" w:rsidP="00CE4714">
      <w:pPr>
        <w:pStyle w:val="Podtytu"/>
        <w:numPr>
          <w:ilvl w:val="0"/>
          <w:numId w:val="0"/>
        </w:num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911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3464604" w:edGrp="everyone"/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  <w:permEnd w:id="1493464604"/>
        </w:sdtContent>
      </w:sdt>
      <w:r w:rsidR="00CE4714">
        <w:rPr>
          <w:rFonts w:cs="Arial"/>
          <w:szCs w:val="24"/>
        </w:rPr>
        <w:t xml:space="preserve"> Ro</w:t>
      </w:r>
      <w:r w:rsidR="009D0A3D">
        <w:rPr>
          <w:rFonts w:cs="Arial"/>
          <w:szCs w:val="24"/>
        </w:rPr>
        <w:t>z</w:t>
      </w:r>
      <w:r w:rsidR="00CE4714">
        <w:rPr>
          <w:rFonts w:cs="Arial"/>
          <w:szCs w:val="24"/>
        </w:rPr>
        <w:t>dz</w:t>
      </w:r>
      <w:r w:rsidR="009D0A3D">
        <w:rPr>
          <w:rFonts w:cs="Arial"/>
          <w:szCs w:val="24"/>
        </w:rPr>
        <w:t>iał</w:t>
      </w:r>
      <w:r w:rsidR="00CE4714">
        <w:rPr>
          <w:rFonts w:cs="Arial"/>
          <w:szCs w:val="24"/>
        </w:rPr>
        <w:t xml:space="preserve"> w monografii.</w:t>
      </w:r>
    </w:p>
    <w:p w14:paraId="4E5F86C5" w14:textId="44927BBF" w:rsidR="001765A6" w:rsidRDefault="009D0A3D" w:rsidP="001765A6">
      <w:pPr>
        <w:pStyle w:val="Podtytu"/>
        <w:numPr>
          <w:ilvl w:val="0"/>
          <w:numId w:val="0"/>
        </w:numPr>
        <w:ind w:left="993"/>
      </w:pPr>
      <w:r>
        <w:rPr>
          <w:rFonts w:cs="Arial"/>
          <w:szCs w:val="24"/>
        </w:rPr>
        <w:t>T</w:t>
      </w:r>
      <w:r w:rsidR="00CE4714">
        <w:rPr>
          <w:rFonts w:cs="Arial"/>
          <w:szCs w:val="24"/>
        </w:rPr>
        <w:t>ytuł</w:t>
      </w:r>
      <w:r w:rsidR="001765A6">
        <w:rPr>
          <w:rFonts w:cs="Arial"/>
          <w:szCs w:val="24"/>
        </w:rPr>
        <w:t xml:space="preserve"> monografii</w:t>
      </w:r>
      <w:r w:rsidR="00CE4714">
        <w:rPr>
          <w:rFonts w:cs="Arial"/>
          <w:szCs w:val="24"/>
        </w:rPr>
        <w:t>:</w:t>
      </w:r>
      <w:r w:rsidR="004F1C9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2619804"/>
          <w:placeholder>
            <w:docPart w:val="6CF79828AFA441618229361065DAC62F"/>
          </w:placeholder>
          <w:showingPlcHdr/>
        </w:sdtPr>
        <w:sdtContent>
          <w:permStart w:id="1684947617" w:edGrp="everyone"/>
          <w:r w:rsidR="004F1C92">
            <w:rPr>
              <w:rFonts w:cs="Arial"/>
              <w:szCs w:val="24"/>
            </w:rPr>
            <w:t>Proszę podać tytuł monografii</w:t>
          </w:r>
          <w:permEnd w:id="1684947617"/>
        </w:sdtContent>
      </w:sdt>
    </w:p>
    <w:p w14:paraId="4C3E590E" w14:textId="4C48F980" w:rsidR="001765A6" w:rsidRDefault="001765A6" w:rsidP="004F1C92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Imiona i nazwiska współautorów (jeśli dotyczy)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62178790"/>
          <w:placeholder>
            <w:docPart w:val="681AD8614235440C9090AE3C5139AFD0"/>
          </w:placeholder>
          <w:showingPlcHdr/>
        </w:sdtPr>
        <w:sdtContent>
          <w:permStart w:id="1113597592" w:edGrp="everyone"/>
          <w:r w:rsidR="004F1C92">
            <w:rPr>
              <w:rFonts w:cs="Arial"/>
              <w:szCs w:val="24"/>
            </w:rPr>
            <w:t>Proszę podać imiona i nazwiska współautorów, jeśli dotyczy</w:t>
          </w:r>
          <w:permEnd w:id="1113597592"/>
        </w:sdtContent>
      </w:sdt>
    </w:p>
    <w:p w14:paraId="41945A3E" w14:textId="668B803E" w:rsidR="001765A6" w:rsidRPr="001765A6" w:rsidRDefault="001765A6" w:rsidP="004F1C92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 w:rsidRPr="001765A6">
        <w:rPr>
          <w:rFonts w:cs="Arial"/>
          <w:szCs w:val="24"/>
        </w:rPr>
        <w:t>Nazwiska redaktorów (jeśli dotyczy)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914628666"/>
          <w:placeholder>
            <w:docPart w:val="106F5E3FF09B465488E935CBE0943360"/>
          </w:placeholder>
          <w:showingPlcHdr/>
        </w:sdtPr>
        <w:sdtContent>
          <w:permStart w:id="1084625091" w:edGrp="everyone"/>
          <w:r w:rsidR="004F1C92">
            <w:rPr>
              <w:rFonts w:cs="Arial"/>
              <w:szCs w:val="24"/>
            </w:rPr>
            <w:t>Proszę podać nazwiska redaktorów, jeśli dotyczy</w:t>
          </w:r>
          <w:permEnd w:id="1084625091"/>
        </w:sdtContent>
      </w:sdt>
    </w:p>
    <w:p w14:paraId="13E678CE" w14:textId="77777777" w:rsidR="001765A6" w:rsidRDefault="00105A38" w:rsidP="001765A6">
      <w:pPr>
        <w:pStyle w:val="Podtytu"/>
        <w:numPr>
          <w:ilvl w:val="0"/>
          <w:numId w:val="0"/>
        </w:numPr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2459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8284771" w:edGrp="everyone"/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  <w:permEnd w:id="348284771"/>
        </w:sdtContent>
      </w:sdt>
      <w:r w:rsidR="001765A6">
        <w:rPr>
          <w:rFonts w:cs="Arial"/>
          <w:szCs w:val="24"/>
        </w:rPr>
        <w:t xml:space="preserve"> Artykuł w czasopiśmie</w:t>
      </w:r>
    </w:p>
    <w:p w14:paraId="6FA7C3FC" w14:textId="24751835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Tytuł czasopisma:</w:t>
      </w:r>
      <w:r w:rsidR="004F1C9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43809352"/>
          <w:placeholder>
            <w:docPart w:val="F14C01BD00DF4846838A978716CB3A50"/>
          </w:placeholder>
          <w:showingPlcHdr/>
        </w:sdtPr>
        <w:sdtContent>
          <w:permStart w:id="22428462" w:edGrp="everyone"/>
          <w:r w:rsidR="004F1C92">
            <w:rPr>
              <w:rFonts w:cs="Arial"/>
              <w:szCs w:val="24"/>
            </w:rPr>
            <w:t>Proszę podać tytuł czasopisma</w:t>
          </w:r>
          <w:permEnd w:id="22428462"/>
        </w:sdtContent>
      </w:sdt>
    </w:p>
    <w:p w14:paraId="2B1894FA" w14:textId="78B96296" w:rsidR="0079568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lastRenderedPageBreak/>
        <w:t>Rok i numer wydania:</w:t>
      </w:r>
      <w:r w:rsidR="004F1C9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79874609"/>
          <w:placeholder>
            <w:docPart w:val="51EE878E3E6E4572B4DD1B9088904454"/>
          </w:placeholder>
          <w:showingPlcHdr/>
        </w:sdtPr>
        <w:sdtContent>
          <w:permStart w:id="2048012323" w:edGrp="everyone"/>
          <w:r w:rsidR="004F1C92">
            <w:rPr>
              <w:rFonts w:cs="Arial"/>
              <w:szCs w:val="24"/>
            </w:rPr>
            <w:t>Proszę podać rok i numer wydania</w:t>
          </w:r>
          <w:permEnd w:id="2048012323"/>
        </w:sdtContent>
      </w:sdt>
    </w:p>
    <w:p w14:paraId="029E7418" w14:textId="4842192E" w:rsidR="00795686" w:rsidRDefault="0079568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 xml:space="preserve">ISSN: </w:t>
      </w:r>
      <w:sdt>
        <w:sdtPr>
          <w:rPr>
            <w:rFonts w:cs="Arial"/>
            <w:szCs w:val="24"/>
          </w:rPr>
          <w:id w:val="-332149102"/>
          <w:placeholder>
            <w:docPart w:val="8617EEA43FB24DF99F965897B3CF06BB"/>
          </w:placeholder>
          <w:showingPlcHdr/>
        </w:sdtPr>
        <w:sdtContent>
          <w:permStart w:id="281431492" w:edGrp="everyone"/>
          <w:r w:rsidR="004F1C92">
            <w:rPr>
              <w:rFonts w:cs="Arial"/>
              <w:szCs w:val="24"/>
            </w:rPr>
            <w:t>Proszę podać numer ISSN</w:t>
          </w:r>
          <w:permEnd w:id="281431492"/>
        </w:sdtContent>
      </w:sdt>
    </w:p>
    <w:p w14:paraId="10119351" w14:textId="386BF5B6" w:rsidR="00CE4714" w:rsidRPr="001765A6" w:rsidRDefault="00795686" w:rsidP="001765A6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I (jeśli nadano): </w:t>
      </w:r>
      <w:sdt>
        <w:sdtPr>
          <w:rPr>
            <w:rFonts w:cs="Arial"/>
            <w:szCs w:val="24"/>
          </w:rPr>
          <w:id w:val="-686828504"/>
          <w:placeholder>
            <w:docPart w:val="C4CCE4FCD37E4E32BC8286742905AE6E"/>
          </w:placeholder>
          <w:showingPlcHdr/>
        </w:sdtPr>
        <w:sdtContent>
          <w:permStart w:id="896540861" w:edGrp="everyone"/>
          <w:r w:rsidR="004F1C92">
            <w:rPr>
              <w:rFonts w:cs="Arial"/>
              <w:szCs w:val="24"/>
            </w:rPr>
            <w:t>Proszę podać numer DOI, jeśli nadano</w:t>
          </w:r>
          <w:permEnd w:id="896540861"/>
        </w:sdtContent>
      </w:sdt>
    </w:p>
    <w:p w14:paraId="656FFC97" w14:textId="3A85028C" w:rsidR="00377434" w:rsidRDefault="00CE4714" w:rsidP="00CE4714">
      <w:pPr>
        <w:pStyle w:val="Podtytu"/>
        <w:numPr>
          <w:ilvl w:val="0"/>
          <w:numId w:val="29"/>
        </w:numPr>
      </w:pPr>
      <w:r>
        <w:rPr>
          <w:rFonts w:cs="Arial"/>
          <w:szCs w:val="24"/>
        </w:rPr>
        <w:t>Szacowany koszt publikacji</w:t>
      </w:r>
      <w:bookmarkEnd w:id="2"/>
      <w:r>
        <w:rPr>
          <w:rFonts w:cs="Arial"/>
          <w:szCs w:val="24"/>
        </w:rPr>
        <w:t>:</w:t>
      </w:r>
      <w:r w:rsidR="004F1C92">
        <w:t xml:space="preserve"> </w:t>
      </w:r>
      <w:sdt>
        <w:sdtPr>
          <w:id w:val="-1815784911"/>
          <w:placeholder>
            <w:docPart w:val="9451030004464994A96D1AAF90316780"/>
          </w:placeholder>
          <w:showingPlcHdr/>
        </w:sdtPr>
        <w:sdtContent>
          <w:permStart w:id="460135359" w:edGrp="everyone"/>
          <w:r w:rsidR="004F1C92">
            <w:t>Proszę podać szacowany koszt publikacji</w:t>
          </w:r>
          <w:permEnd w:id="460135359"/>
        </w:sdtContent>
      </w:sdt>
    </w:p>
    <w:p w14:paraId="5D3BE8F4" w14:textId="39C2E21E" w:rsidR="00CE4714" w:rsidRDefault="00CE4714" w:rsidP="00CE4714">
      <w:pPr>
        <w:pStyle w:val="Podtytu"/>
        <w:numPr>
          <w:ilvl w:val="0"/>
          <w:numId w:val="29"/>
        </w:numPr>
      </w:pPr>
      <w:r>
        <w:t>Rodzaj publikacji i punktacja:</w:t>
      </w:r>
    </w:p>
    <w:p w14:paraId="6F05A479" w14:textId="13236C05" w:rsidR="00CE4714" w:rsidRDefault="00105A38" w:rsidP="00CE4714">
      <w:pPr>
        <w:pStyle w:val="Podtytu"/>
        <w:numPr>
          <w:ilvl w:val="0"/>
          <w:numId w:val="0"/>
        </w:numPr>
        <w:ind w:left="720"/>
      </w:pPr>
      <w:sdt>
        <w:sdtPr>
          <w:id w:val="-7847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5988752" w:edGrp="everyone"/>
          <w:r w:rsidR="00CE4714">
            <w:rPr>
              <w:rFonts w:ascii="MS Gothic" w:eastAsia="MS Gothic" w:hAnsi="MS Gothic" w:hint="eastAsia"/>
            </w:rPr>
            <w:t>☐</w:t>
          </w:r>
          <w:permEnd w:id="635988752"/>
        </w:sdtContent>
      </w:sdt>
      <w:r w:rsidR="00CE4714">
        <w:t xml:space="preserve"> Publikacja w czasopiśmie indeksowanym w bazie W</w:t>
      </w:r>
      <w:r w:rsidR="00795686">
        <w:t xml:space="preserve">eb </w:t>
      </w:r>
      <w:r w:rsidR="00CE4714">
        <w:t>o</w:t>
      </w:r>
      <w:r w:rsidR="00795686">
        <w:t xml:space="preserve">f </w:t>
      </w:r>
      <w:r w:rsidR="00CE4714">
        <w:t>S</w:t>
      </w:r>
      <w:r w:rsidR="00795686">
        <w:t>cience</w:t>
      </w:r>
      <w:r w:rsidR="00CE4714">
        <w:t>.</w:t>
      </w:r>
    </w:p>
    <w:p w14:paraId="08618A11" w14:textId="57EEF067" w:rsidR="00CE4714" w:rsidRDefault="00CE4714" w:rsidP="004F1C92">
      <w:pPr>
        <w:pStyle w:val="Podtytu"/>
        <w:ind w:left="4395"/>
        <w:rPr>
          <w:rFonts w:cs="Arial"/>
        </w:rPr>
      </w:pPr>
      <w:r>
        <w:rPr>
          <w:rFonts w:cs="Arial"/>
        </w:rPr>
        <w:t>Liczba punktów:</w:t>
      </w:r>
      <w:r w:rsidR="004F1C92">
        <w:rPr>
          <w:rFonts w:cs="Arial"/>
        </w:rPr>
        <w:t xml:space="preserve"> </w:t>
      </w:r>
      <w:permStart w:id="2101940374" w:edGrp="everyone"/>
      <w:sdt>
        <w:sdtPr>
          <w:rPr>
            <w:rFonts w:cs="Arial"/>
          </w:rPr>
          <w:id w:val="972023109"/>
          <w:placeholder>
            <w:docPart w:val="A1C120BEC2D342969348F3E6A8B985E9"/>
          </w:placeholder>
          <w:showingPlcHdr/>
        </w:sdtPr>
        <w:sdtContent>
          <w:r w:rsidR="004F1C92">
            <w:rPr>
              <w:rFonts w:cs="Arial"/>
            </w:rPr>
            <w:t>Proszę podać liczbę punktów</w:t>
          </w:r>
        </w:sdtContent>
      </w:sdt>
      <w:permEnd w:id="2101940374"/>
    </w:p>
    <w:p w14:paraId="03864B53" w14:textId="59DCDDA2" w:rsidR="00CE4714" w:rsidRDefault="00105A38" w:rsidP="00CE4714">
      <w:pPr>
        <w:pStyle w:val="Podtytu"/>
        <w:numPr>
          <w:ilvl w:val="0"/>
          <w:numId w:val="0"/>
        </w:numPr>
        <w:ind w:left="720"/>
        <w:rPr>
          <w:rFonts w:cs="Arial"/>
        </w:rPr>
      </w:pPr>
      <w:sdt>
        <w:sdtPr>
          <w:rPr>
            <w:rFonts w:cs="Arial"/>
          </w:rPr>
          <w:id w:val="62335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8659370" w:edGrp="everyone"/>
          <w:r w:rsidR="00CE4714">
            <w:rPr>
              <w:rFonts w:ascii="MS Gothic" w:eastAsia="MS Gothic" w:hAnsi="MS Gothic" w:cs="Arial" w:hint="eastAsia"/>
            </w:rPr>
            <w:t>☐</w:t>
          </w:r>
          <w:permEnd w:id="348659370"/>
        </w:sdtContent>
      </w:sdt>
      <w:r w:rsidR="00CE4714">
        <w:rPr>
          <w:rFonts w:cs="Arial"/>
        </w:rPr>
        <w:t xml:space="preserve"> Publikacja w czasopiśmie indeksowanym w bazie </w:t>
      </w:r>
      <w:proofErr w:type="spellStart"/>
      <w:r w:rsidR="00CE4714">
        <w:rPr>
          <w:rFonts w:cs="Arial"/>
        </w:rPr>
        <w:t>Scopus</w:t>
      </w:r>
      <w:proofErr w:type="spellEnd"/>
      <w:r w:rsidR="00CE4714">
        <w:rPr>
          <w:rFonts w:cs="Arial"/>
        </w:rPr>
        <w:t>.</w:t>
      </w:r>
    </w:p>
    <w:p w14:paraId="644BDA1E" w14:textId="77777777" w:rsidR="004F1C92" w:rsidRDefault="004F1C92" w:rsidP="004F1C92">
      <w:pPr>
        <w:pStyle w:val="Podtytu"/>
        <w:ind w:left="4395"/>
        <w:rPr>
          <w:rFonts w:cs="Arial"/>
        </w:rPr>
      </w:pPr>
      <w:r>
        <w:rPr>
          <w:rFonts w:cs="Arial"/>
        </w:rPr>
        <w:t xml:space="preserve">Liczba punktów: </w:t>
      </w:r>
      <w:permStart w:id="2106870755" w:edGrp="everyone"/>
      <w:sdt>
        <w:sdtPr>
          <w:rPr>
            <w:rFonts w:cs="Arial"/>
          </w:rPr>
          <w:id w:val="1421913593"/>
          <w:placeholder>
            <w:docPart w:val="D47D320007354769AC65EB8A70B3793E"/>
          </w:placeholder>
          <w:showingPlcHdr/>
        </w:sdtPr>
        <w:sdtContent>
          <w:r>
            <w:rPr>
              <w:rFonts w:cs="Arial"/>
            </w:rPr>
            <w:t>Proszę podać liczbę punktów</w:t>
          </w:r>
        </w:sdtContent>
      </w:sdt>
      <w:permEnd w:id="2106870755"/>
    </w:p>
    <w:p w14:paraId="31BCE56A" w14:textId="0B1B3772" w:rsidR="00CE4714" w:rsidRPr="00DB478E" w:rsidRDefault="004F1C92" w:rsidP="004F1C92">
      <w:pPr>
        <w:pStyle w:val="Podtytu"/>
        <w:numPr>
          <w:ilvl w:val="0"/>
          <w:numId w:val="0"/>
        </w:numPr>
        <w:ind w:left="993" w:hanging="284"/>
        <w:rPr>
          <w:rFonts w:cs="Arial"/>
          <w:color w:val="000000" w:themeColor="text1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-188155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9179488" w:edGrp="everyone"/>
          <w:r w:rsidR="00CE4714">
            <w:rPr>
              <w:rFonts w:ascii="MS Gothic" w:eastAsia="MS Gothic" w:hAnsi="MS Gothic" w:cs="Arial" w:hint="eastAsia"/>
            </w:rPr>
            <w:t>☐</w:t>
          </w:r>
          <w:permEnd w:id="1369179488"/>
        </w:sdtContent>
      </w:sdt>
      <w:r w:rsidR="00CE4714">
        <w:rPr>
          <w:rFonts w:cs="Arial"/>
        </w:rPr>
        <w:t xml:space="preserve"> Publikacja w czasopiśmie znajdującym się w obowiązującym Wykazie czasopism naukowych i recenzowanych materiałów z konferencji międzynarodowych, z liczbą </w:t>
      </w:r>
      <w:r w:rsidR="00CE4714" w:rsidRPr="00341558">
        <w:rPr>
          <w:rFonts w:cs="Arial"/>
          <w:color w:val="000000" w:themeColor="text1"/>
        </w:rPr>
        <w:t>punktów co najmniej 40</w:t>
      </w:r>
      <w:r w:rsidR="00DB478E" w:rsidRPr="00341558">
        <w:rPr>
          <w:rFonts w:cs="Arial"/>
          <w:color w:val="000000" w:themeColor="text1"/>
        </w:rPr>
        <w:t>.</w:t>
      </w:r>
    </w:p>
    <w:p w14:paraId="3499302E" w14:textId="77777777" w:rsidR="004F1C92" w:rsidRDefault="004F1C92" w:rsidP="004F1C92">
      <w:pPr>
        <w:pStyle w:val="Podtytu"/>
        <w:ind w:left="4395"/>
        <w:rPr>
          <w:rFonts w:cs="Arial"/>
        </w:rPr>
      </w:pPr>
      <w:r>
        <w:rPr>
          <w:rFonts w:cs="Arial"/>
        </w:rPr>
        <w:t xml:space="preserve">Liczba punktów: </w:t>
      </w:r>
      <w:permStart w:id="2101114016" w:edGrp="everyone"/>
      <w:sdt>
        <w:sdtPr>
          <w:rPr>
            <w:rFonts w:cs="Arial"/>
          </w:rPr>
          <w:id w:val="1549103150"/>
          <w:placeholder>
            <w:docPart w:val="FFACADA0F6354472B80F06651BDE8F6A"/>
          </w:placeholder>
          <w:showingPlcHdr/>
        </w:sdtPr>
        <w:sdtContent>
          <w:r>
            <w:rPr>
              <w:rFonts w:cs="Arial"/>
            </w:rPr>
            <w:t>Proszę podać liczbę punktów</w:t>
          </w:r>
        </w:sdtContent>
      </w:sdt>
      <w:permEnd w:id="2101114016"/>
    </w:p>
    <w:p w14:paraId="52C6B577" w14:textId="0E6945E2" w:rsidR="00341558" w:rsidRDefault="004F1C92" w:rsidP="004F1C92">
      <w:pPr>
        <w:pStyle w:val="Podtytu"/>
        <w:numPr>
          <w:ilvl w:val="0"/>
          <w:numId w:val="0"/>
        </w:numPr>
        <w:ind w:left="993" w:hanging="294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sdt>
        <w:sdtPr>
          <w:rPr>
            <w:rFonts w:eastAsia="Times New Roman" w:cs="Arial"/>
            <w:szCs w:val="24"/>
            <w:lang w:eastAsia="pl-PL"/>
          </w:rPr>
          <w:id w:val="-74541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1788258" w:edGrp="everyone"/>
          <w:r w:rsidR="00CE4714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  <w:permEnd w:id="881788258"/>
        </w:sdtContent>
      </w:sdt>
      <w:r w:rsidR="00CE4714">
        <w:rPr>
          <w:rFonts w:eastAsia="Times New Roman" w:cs="Arial"/>
          <w:szCs w:val="24"/>
          <w:lang w:eastAsia="pl-PL"/>
        </w:rPr>
        <w:t xml:space="preserve"> Monografia opublikowana w wydawnictwie zamieszczonym w obowiązującym Wykazie wydawnictw publikujących</w:t>
      </w:r>
      <w:r w:rsidR="00DB478E">
        <w:rPr>
          <w:rFonts w:eastAsia="Times New Roman" w:cs="Arial"/>
          <w:szCs w:val="24"/>
          <w:lang w:eastAsia="pl-PL"/>
        </w:rPr>
        <w:t xml:space="preserve"> recenzowane monografie naukowe z liczbą punktów </w:t>
      </w:r>
      <w:r w:rsidR="00DB478E" w:rsidRPr="00341558">
        <w:rPr>
          <w:rFonts w:eastAsia="Times New Roman" w:cs="Arial"/>
          <w:color w:val="000000" w:themeColor="text1"/>
          <w:szCs w:val="24"/>
          <w:lang w:eastAsia="pl-PL"/>
        </w:rPr>
        <w:t>co najmniej 40.</w:t>
      </w:r>
    </w:p>
    <w:p w14:paraId="09F2748F" w14:textId="5009DD9C" w:rsidR="00CE4714" w:rsidRDefault="00341558" w:rsidP="001765A6">
      <w:pPr>
        <w:pStyle w:val="Podtytu"/>
        <w:numPr>
          <w:ilvl w:val="0"/>
          <w:numId w:val="0"/>
        </w:numPr>
        <w:ind w:left="99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Wydawnictwo</w:t>
      </w:r>
      <w:r w:rsidR="00DB478E">
        <w:rPr>
          <w:rFonts w:eastAsia="Times New Roman" w:cs="Arial"/>
          <w:color w:val="000000" w:themeColor="text1"/>
          <w:szCs w:val="24"/>
          <w:lang w:eastAsia="pl-PL"/>
        </w:rPr>
        <w:t>:</w:t>
      </w:r>
      <w:r w:rsidR="004F1C92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sdt>
        <w:sdtPr>
          <w:rPr>
            <w:rFonts w:eastAsia="Times New Roman" w:cs="Arial"/>
            <w:color w:val="000000" w:themeColor="text1"/>
            <w:szCs w:val="24"/>
            <w:lang w:eastAsia="pl-PL"/>
          </w:rPr>
          <w:id w:val="1327941750"/>
          <w:placeholder>
            <w:docPart w:val="F4B9AA581FCA4BD9A60CE8CDC7514E14"/>
          </w:placeholder>
          <w:showingPlcHdr/>
        </w:sdtPr>
        <w:sdtContent>
          <w:permStart w:id="1518019975" w:edGrp="everyone"/>
          <w:r w:rsidR="004F1C92">
            <w:rPr>
              <w:rFonts w:eastAsia="Times New Roman" w:cs="Arial"/>
              <w:color w:val="000000" w:themeColor="text1"/>
              <w:szCs w:val="24"/>
              <w:lang w:eastAsia="pl-PL"/>
            </w:rPr>
            <w:t>Proszę podać wydawnictwo</w:t>
          </w:r>
          <w:permEnd w:id="1518019975"/>
        </w:sdtContent>
      </w:sdt>
    </w:p>
    <w:p w14:paraId="0CEFEB07" w14:textId="77777777" w:rsidR="004F1C92" w:rsidRDefault="004F1C92" w:rsidP="004F1C92">
      <w:pPr>
        <w:pStyle w:val="Podtytu"/>
        <w:ind w:left="4395"/>
        <w:rPr>
          <w:rFonts w:cs="Arial"/>
        </w:rPr>
      </w:pPr>
      <w:bookmarkStart w:id="3" w:name="_Hlk206670089"/>
      <w:r>
        <w:rPr>
          <w:rFonts w:cs="Arial"/>
        </w:rPr>
        <w:t xml:space="preserve">Liczba punktów: </w:t>
      </w:r>
      <w:permStart w:id="1980107982" w:edGrp="everyone"/>
      <w:sdt>
        <w:sdtPr>
          <w:rPr>
            <w:rFonts w:cs="Arial"/>
          </w:rPr>
          <w:id w:val="-279654072"/>
          <w:placeholder>
            <w:docPart w:val="2F677CA59EA842B3921FADDB33B64D65"/>
          </w:placeholder>
          <w:showingPlcHdr/>
        </w:sdtPr>
        <w:sdtContent>
          <w:r>
            <w:rPr>
              <w:rFonts w:cs="Arial"/>
            </w:rPr>
            <w:t>Proszę podać liczbę punktów</w:t>
          </w:r>
        </w:sdtContent>
      </w:sdt>
      <w:permEnd w:id="1980107982"/>
    </w:p>
    <w:p w14:paraId="5BB55C35" w14:textId="62EF96A8" w:rsidR="00377434" w:rsidRDefault="004F1C92" w:rsidP="004F1C92">
      <w:pPr>
        <w:pStyle w:val="Podtytu"/>
        <w:numPr>
          <w:ilvl w:val="0"/>
          <w:numId w:val="29"/>
        </w:numPr>
      </w:pPr>
      <w:r>
        <w:t xml:space="preserve"> </w:t>
      </w:r>
      <w:r w:rsidR="00DB478E">
        <w:t>Opis zgodności tematyki publikacji z reprezentowaną dziedziną i dyscypliną:</w:t>
      </w:r>
      <w:bookmarkEnd w:id="3"/>
      <w:r>
        <w:t xml:space="preserve"> </w:t>
      </w:r>
      <w:sdt>
        <w:sdtPr>
          <w:id w:val="1032006505"/>
          <w:placeholder>
            <w:docPart w:val="3727332A72CE4C669CCB1997CF38ABE9"/>
          </w:placeholder>
          <w:showingPlcHdr/>
        </w:sdtPr>
        <w:sdtContent>
          <w:permStart w:id="2111398688" w:edGrp="everyone"/>
          <w:r>
            <w:t>Proszę opisać zgodność tematyki z reprezentowaną dziedziną i dyscypliną</w:t>
          </w:r>
          <w:permEnd w:id="2111398688"/>
        </w:sdtContent>
      </w:sdt>
    </w:p>
    <w:p w14:paraId="7A625F84" w14:textId="372A9CE2" w:rsidR="00956E9B" w:rsidRPr="004E59C6" w:rsidRDefault="00DB478E" w:rsidP="00BB76ED">
      <w:pPr>
        <w:pStyle w:val="Nagwek2"/>
      </w:pPr>
      <w:r>
        <w:t>O</w:t>
      </w:r>
      <w:r w:rsidR="00956E9B" w:rsidRPr="004E59C6">
        <w:t>świadczenia</w:t>
      </w:r>
    </w:p>
    <w:p w14:paraId="0D0579EF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szCs w:val="24"/>
        </w:rPr>
        <w:t>Wskazana publikacja nie podlega finansowaniu z innych źródeł publicznych</w:t>
      </w:r>
    </w:p>
    <w:p w14:paraId="0D35C792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lastRenderedPageBreak/>
        <w:t>Oświadczam, że publikacja będzie afiliowana wyłącznie przy Akademii WSB.</w:t>
      </w:r>
    </w:p>
    <w:p w14:paraId="48703756" w14:textId="382D3A79" w:rsidR="00DB478E" w:rsidRDefault="00DB478E" w:rsidP="00DB478E">
      <w:pPr>
        <w:pStyle w:val="Podtytu"/>
        <w:numPr>
          <w:ilvl w:val="0"/>
          <w:numId w:val="22"/>
        </w:numPr>
      </w:pPr>
      <w:r>
        <w:t>Oświadczam, ze publikacja zalicza się do dyscypliny:</w:t>
      </w:r>
      <w:r w:rsidR="00105A38">
        <w:t xml:space="preserve"> </w:t>
      </w:r>
      <w:sdt>
        <w:sdtPr>
          <w:id w:val="-2136320182"/>
          <w:placeholder>
            <w:docPart w:val="D3BA4F14B58143A1985F2DAAED6344E7"/>
          </w:placeholder>
          <w:showingPlcHdr/>
        </w:sdtPr>
        <w:sdtContent>
          <w:permStart w:id="1341209128" w:edGrp="everyone"/>
          <w:r w:rsidR="00105A38">
            <w:t>Proszę podać dyscyplinę do której zalicza się publikacja</w:t>
          </w:r>
          <w:permEnd w:id="1341209128"/>
        </w:sdtContent>
      </w:sdt>
      <w:r>
        <w:t xml:space="preserve"> i może zostać wykazana przez Akademię WSB w ewaluacji działalności naukowej</w:t>
      </w:r>
    </w:p>
    <w:p w14:paraId="4998F86B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 w:rsidRPr="00DB478E">
        <w:rPr>
          <w:rFonts w:cs="Arial"/>
          <w:color w:val="000000" w:themeColor="text1"/>
          <w:szCs w:val="24"/>
        </w:rPr>
        <w:t xml:space="preserve">Zobowiązuję się do umieszczenia zapisu: Publikacja dofinansowana w ramach projektu </w:t>
      </w:r>
      <w:r w:rsidRPr="00DB478E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DB478E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w</w:t>
      </w:r>
      <w:r>
        <w:rPr>
          <w:rFonts w:cs="Arial"/>
          <w:iCs/>
          <w:color w:val="000000" w:themeColor="text1"/>
          <w:szCs w:val="24"/>
        </w:rPr>
        <w:t xml:space="preserve"> ramach Programu Fundusze Europejskie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>logotypów (do pobrania na stronie projektu) tam gdzie jest to możliwe.</w:t>
      </w:r>
    </w:p>
    <w:p w14:paraId="398D1E1C" w14:textId="00EEBE28" w:rsid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Dostarczę do Biura Projektu (jako załącznik do sprawozdania z realizacji otrzymanego wsparcia w ramach projektu) co najmniej jeden artykuł naukowy, który został przygotowany, przesłany do redakcji wybranego czasopisma naukowego oraz przyjęty do druku zgodnie z zapisami Regulaminu.</w:t>
      </w:r>
    </w:p>
    <w:p w14:paraId="4235E76B" w14:textId="5761A8B2" w:rsidR="007331DC" w:rsidRDefault="00D57F74" w:rsidP="007331DC">
      <w:pPr>
        <w:pStyle w:val="Podtytu"/>
        <w:rPr>
          <w:color w:val="000000" w:themeColor="text1"/>
        </w:rPr>
      </w:pPr>
      <w:bookmarkStart w:id="4" w:name="_Hlk187669287"/>
      <w:r w:rsidRPr="009F3082">
        <w:t>Miejscowość i data:</w:t>
      </w:r>
      <w:r w:rsidR="00105A38">
        <w:t xml:space="preserve"> </w:t>
      </w:r>
      <w:sdt>
        <w:sdtPr>
          <w:id w:val="1892378513"/>
          <w:placeholder>
            <w:docPart w:val="3EB2FF5D2CB04EF285FA8BDAB2622075"/>
          </w:placeholder>
          <w:showingPlcHdr/>
        </w:sdtPr>
        <w:sdtContent>
          <w:permStart w:id="975121078" w:edGrp="everyone"/>
          <w:r w:rsidR="00105A38">
            <w:t>Proszę podać miejsce</w:t>
          </w:r>
          <w:permEnd w:id="975121078"/>
        </w:sdtContent>
      </w:sdt>
      <w:r w:rsidR="00105A38">
        <w:t xml:space="preserve"> </w:t>
      </w:r>
      <w:sdt>
        <w:sdtPr>
          <w:id w:val="-1464183641"/>
          <w:placeholder>
            <w:docPart w:val="BC210178C616404E81B27616C408AFE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permStart w:id="1666930832" w:edGrp="everyone"/>
          <w:r w:rsidR="00105A38">
            <w:t>Proszę podać datę</w:t>
          </w:r>
          <w:permEnd w:id="1666930832"/>
        </w:sdtContent>
      </w:sdt>
    </w:p>
    <w:p w14:paraId="4A20C389" w14:textId="7272046C" w:rsidR="00F841E8" w:rsidRDefault="00D57F74" w:rsidP="007331DC">
      <w:pPr>
        <w:pStyle w:val="Podtytu"/>
      </w:pPr>
      <w:bookmarkStart w:id="5" w:name="_Hlk206670885"/>
      <w:r w:rsidRPr="009F3082">
        <w:t xml:space="preserve">Podpis </w:t>
      </w:r>
      <w:bookmarkEnd w:id="5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End w:id="4"/>
      <w:permStart w:id="1305680672" w:edGrp="everyone"/>
      <w:permEnd w:id="1305680672"/>
    </w:p>
    <w:p w14:paraId="4B144F59" w14:textId="14D05080" w:rsidR="00DB478E" w:rsidRDefault="00DB478E" w:rsidP="00DB478E">
      <w:pPr>
        <w:pStyle w:val="Podtytu"/>
        <w:rPr>
          <w:bCs/>
        </w:rPr>
      </w:pPr>
      <w:r>
        <w:t xml:space="preserve">Podpis </w:t>
      </w:r>
      <w:r w:rsidR="00341558">
        <w:t>P</w:t>
      </w:r>
      <w:r>
        <w:t>racownika/</w:t>
      </w:r>
      <w:proofErr w:type="spellStart"/>
      <w:r>
        <w:t>czki</w:t>
      </w:r>
      <w:proofErr w:type="spellEnd"/>
      <w:r>
        <w:t xml:space="preserve"> </w:t>
      </w:r>
      <w:r>
        <w:rPr>
          <w:bCs/>
        </w:rPr>
        <w:t>Działu Rozwoju Nauki</w:t>
      </w:r>
    </w:p>
    <w:p w14:paraId="6534DDED" w14:textId="6F7106F6" w:rsidR="00DB478E" w:rsidRDefault="00DB478E" w:rsidP="00DB478E">
      <w:pPr>
        <w:pStyle w:val="Podtytu"/>
        <w:rPr>
          <w:bCs/>
        </w:rPr>
      </w:pPr>
      <w:r>
        <w:rPr>
          <w:bCs/>
        </w:rPr>
        <w:t>potwierdzam/nie potwierdzam punktację za publikację:</w:t>
      </w:r>
    </w:p>
    <w:p w14:paraId="3832A9B6" w14:textId="74830413" w:rsidR="00DB478E" w:rsidRDefault="00DB478E" w:rsidP="00105A38">
      <w:pPr>
        <w:pStyle w:val="Podtytu"/>
        <w:spacing w:before="720"/>
        <w:rPr>
          <w:bCs/>
        </w:rPr>
      </w:pPr>
      <w:bookmarkStart w:id="6" w:name="_GoBack"/>
      <w:r>
        <w:rPr>
          <w:bCs/>
        </w:rPr>
        <w:t>Załączniki do wniosku:</w:t>
      </w:r>
    </w:p>
    <w:bookmarkEnd w:id="6"/>
    <w:p w14:paraId="7E0C9AD4" w14:textId="77777777" w:rsidR="00795686" w:rsidRPr="00795686" w:rsidRDefault="00DB478E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do przelewu tj. nazwa instytucji, nr konta, tytuł przelewu, data płatności itp.</w:t>
      </w:r>
    </w:p>
    <w:p w14:paraId="3DD83119" w14:textId="1C38ED19" w:rsidR="00DB478E" w:rsidRDefault="00795686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przyjęcia publikacji do druku</w:t>
      </w:r>
    </w:p>
    <w:sectPr w:rsidR="00DB478E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GyEihwN/51uCZzNIMRw7pH/AdqV+3VDgbssnJpDbZ4LchJvX2DeXPxwxeBV5KwwCottrwLyd/jc7yhSnqpbylg==" w:salt="5HzpNkiw7XD5sl9cJQjNl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05A38"/>
    <w:rsid w:val="0014320B"/>
    <w:rsid w:val="0014620C"/>
    <w:rsid w:val="001765A6"/>
    <w:rsid w:val="001811FF"/>
    <w:rsid w:val="001A15D1"/>
    <w:rsid w:val="0021359F"/>
    <w:rsid w:val="00341558"/>
    <w:rsid w:val="003730C3"/>
    <w:rsid w:val="00377434"/>
    <w:rsid w:val="003C3244"/>
    <w:rsid w:val="004C712B"/>
    <w:rsid w:val="004F1C92"/>
    <w:rsid w:val="00552E1F"/>
    <w:rsid w:val="00570449"/>
    <w:rsid w:val="00690D62"/>
    <w:rsid w:val="006E6017"/>
    <w:rsid w:val="00700C22"/>
    <w:rsid w:val="007331DC"/>
    <w:rsid w:val="00764EC0"/>
    <w:rsid w:val="00795686"/>
    <w:rsid w:val="007D76A2"/>
    <w:rsid w:val="00915B11"/>
    <w:rsid w:val="009406D8"/>
    <w:rsid w:val="00956E9B"/>
    <w:rsid w:val="00972798"/>
    <w:rsid w:val="009811F3"/>
    <w:rsid w:val="009D0A3D"/>
    <w:rsid w:val="009E12F5"/>
    <w:rsid w:val="009E604B"/>
    <w:rsid w:val="00B07A41"/>
    <w:rsid w:val="00B57566"/>
    <w:rsid w:val="00BA632E"/>
    <w:rsid w:val="00BB76ED"/>
    <w:rsid w:val="00C96D1A"/>
    <w:rsid w:val="00CE4714"/>
    <w:rsid w:val="00D25066"/>
    <w:rsid w:val="00D57F74"/>
    <w:rsid w:val="00D900B7"/>
    <w:rsid w:val="00D9725E"/>
    <w:rsid w:val="00DB478E"/>
    <w:rsid w:val="00DD2FE7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4F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0672-9A4E-49B4-85A2-541100ED35CF}"/>
      </w:docPartPr>
      <w:docPartBody>
        <w:p w:rsidR="00000000" w:rsidRDefault="00AD7162">
          <w:r w:rsidRPr="00B476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5B76DD8E5646978F9D95D7F2E97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B0348-B306-4F2D-B727-0CFAB1328297}"/>
      </w:docPartPr>
      <w:docPartBody>
        <w:p w:rsidR="00000000" w:rsidRDefault="00AD7162" w:rsidP="00AD7162">
          <w:pPr>
            <w:pStyle w:val="1A5B76DD8E5646978F9D95D7F2E977921"/>
          </w:pPr>
          <w:r>
            <w:rPr>
              <w:rFonts w:cs="Arial"/>
              <w:szCs w:val="24"/>
            </w:rPr>
            <w:t>Proszę o podanie tytułu publikacji</w:t>
          </w:r>
        </w:p>
      </w:docPartBody>
    </w:docPart>
    <w:docPart>
      <w:docPartPr>
        <w:name w:val="A1A8DEC218AA45EFA611905CAD38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1A057-A83A-4A5D-93E2-B3D2554F1CEC}"/>
      </w:docPartPr>
      <w:docPartBody>
        <w:p w:rsidR="00000000" w:rsidRDefault="00AD7162" w:rsidP="00AD7162">
          <w:pPr>
            <w:pStyle w:val="A1A8DEC218AA45EFA611905CAD38F7151"/>
          </w:pPr>
          <w:r>
            <w:rPr>
              <w:rFonts w:cs="Arial"/>
              <w:szCs w:val="24"/>
            </w:rPr>
            <w:t>Proszę podać imiona i nazwiska współautorów</w:t>
          </w:r>
        </w:p>
      </w:docPartBody>
    </w:docPart>
    <w:docPart>
      <w:docPartPr>
        <w:name w:val="6CF79828AFA441618229361065DA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578B2-397C-418F-90E1-E2B8EC0F50D8}"/>
      </w:docPartPr>
      <w:docPartBody>
        <w:p w:rsidR="00000000" w:rsidRDefault="00AD7162" w:rsidP="00AD7162">
          <w:pPr>
            <w:pStyle w:val="6CF79828AFA441618229361065DAC62F1"/>
          </w:pPr>
          <w:r>
            <w:rPr>
              <w:rFonts w:cs="Arial"/>
              <w:szCs w:val="24"/>
            </w:rPr>
            <w:t>Proszę podać tytuł monografii</w:t>
          </w:r>
        </w:p>
      </w:docPartBody>
    </w:docPart>
    <w:docPart>
      <w:docPartPr>
        <w:name w:val="681AD8614235440C9090AE3C5139A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6D376-E1AF-441E-B0B5-C0AEEE776678}"/>
      </w:docPartPr>
      <w:docPartBody>
        <w:p w:rsidR="00000000" w:rsidRDefault="00AD7162" w:rsidP="00AD7162">
          <w:pPr>
            <w:pStyle w:val="681AD8614235440C9090AE3C5139AFD01"/>
          </w:pPr>
          <w:r>
            <w:rPr>
              <w:rFonts w:cs="Arial"/>
              <w:szCs w:val="24"/>
            </w:rPr>
            <w:t>Proszę podać imiona i nazwiska współautorów, jeśli dotyczy</w:t>
          </w:r>
        </w:p>
      </w:docPartBody>
    </w:docPart>
    <w:docPart>
      <w:docPartPr>
        <w:name w:val="106F5E3FF09B465488E935CBE0943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EBB3-32FB-42AA-B620-0ACF78293E77}"/>
      </w:docPartPr>
      <w:docPartBody>
        <w:p w:rsidR="00000000" w:rsidRDefault="00AD7162" w:rsidP="00AD7162">
          <w:pPr>
            <w:pStyle w:val="106F5E3FF09B465488E935CBE09433601"/>
          </w:pPr>
          <w:r>
            <w:rPr>
              <w:rFonts w:cs="Arial"/>
              <w:szCs w:val="24"/>
            </w:rPr>
            <w:t>Proszę podać nazwiska redaktorów, jeśli dotyczy</w:t>
          </w:r>
        </w:p>
      </w:docPartBody>
    </w:docPart>
    <w:docPart>
      <w:docPartPr>
        <w:name w:val="F14C01BD00DF4846838A978716CB3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D7737-6B3E-4842-B96B-C70F960048B9}"/>
      </w:docPartPr>
      <w:docPartBody>
        <w:p w:rsidR="00000000" w:rsidRDefault="00AD7162" w:rsidP="00AD7162">
          <w:pPr>
            <w:pStyle w:val="F14C01BD00DF4846838A978716CB3A501"/>
          </w:pPr>
          <w:r>
            <w:rPr>
              <w:rFonts w:cs="Arial"/>
              <w:szCs w:val="24"/>
            </w:rPr>
            <w:t>Proszę podać tytuł czasopisma</w:t>
          </w:r>
        </w:p>
      </w:docPartBody>
    </w:docPart>
    <w:docPart>
      <w:docPartPr>
        <w:name w:val="51EE878E3E6E4572B4DD1B9088904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6493F-E7D5-4B42-B03D-A6AE85280247}"/>
      </w:docPartPr>
      <w:docPartBody>
        <w:p w:rsidR="00000000" w:rsidRDefault="00AD7162" w:rsidP="00AD7162">
          <w:pPr>
            <w:pStyle w:val="51EE878E3E6E4572B4DD1B90889044541"/>
          </w:pPr>
          <w:r>
            <w:rPr>
              <w:rFonts w:cs="Arial"/>
              <w:szCs w:val="24"/>
            </w:rPr>
            <w:t>Proszę podać rok i numer wydania</w:t>
          </w:r>
        </w:p>
      </w:docPartBody>
    </w:docPart>
    <w:docPart>
      <w:docPartPr>
        <w:name w:val="8617EEA43FB24DF99F965897B3CF0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57B1D-84D8-440D-9172-C0B4B0671BB9}"/>
      </w:docPartPr>
      <w:docPartBody>
        <w:p w:rsidR="00000000" w:rsidRDefault="00AD7162" w:rsidP="00AD7162">
          <w:pPr>
            <w:pStyle w:val="8617EEA43FB24DF99F965897B3CF06BB1"/>
          </w:pPr>
          <w:r>
            <w:rPr>
              <w:rFonts w:cs="Arial"/>
              <w:szCs w:val="24"/>
            </w:rPr>
            <w:t>Proszę podać numer ISSN</w:t>
          </w:r>
        </w:p>
      </w:docPartBody>
    </w:docPart>
    <w:docPart>
      <w:docPartPr>
        <w:name w:val="C4CCE4FCD37E4E32BC8286742905A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C05F5-1642-4B50-B385-EF9CB99B3B53}"/>
      </w:docPartPr>
      <w:docPartBody>
        <w:p w:rsidR="00000000" w:rsidRDefault="00AD7162" w:rsidP="00AD7162">
          <w:pPr>
            <w:pStyle w:val="C4CCE4FCD37E4E32BC8286742905AE6E1"/>
          </w:pPr>
          <w:r>
            <w:rPr>
              <w:rFonts w:cs="Arial"/>
              <w:szCs w:val="24"/>
            </w:rPr>
            <w:t>Proszę podać numer DOI, jeśli nadano</w:t>
          </w:r>
        </w:p>
      </w:docPartBody>
    </w:docPart>
    <w:docPart>
      <w:docPartPr>
        <w:name w:val="9451030004464994A96D1AAF90316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57966-73BD-4D5E-8002-C7367C95883F}"/>
      </w:docPartPr>
      <w:docPartBody>
        <w:p w:rsidR="00000000" w:rsidRDefault="00AD7162">
          <w:r>
            <w:t>Proszę podać szacowany koszt publikacji</w:t>
          </w:r>
        </w:p>
      </w:docPartBody>
    </w:docPart>
    <w:docPart>
      <w:docPartPr>
        <w:name w:val="A1C120BEC2D342969348F3E6A8B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5E0AF-38C8-448D-B4A8-9AF0A2F6D97D}"/>
      </w:docPartPr>
      <w:docPartBody>
        <w:p w:rsidR="00000000" w:rsidRDefault="00AD7162" w:rsidP="00AD7162">
          <w:pPr>
            <w:pStyle w:val="A1C120BEC2D342969348F3E6A8B985E9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D47D320007354769AC65EB8A70B3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4C47B-B813-4010-988E-72842F932738}"/>
      </w:docPartPr>
      <w:docPartBody>
        <w:p w:rsidR="00000000" w:rsidRDefault="00AD7162" w:rsidP="00AD7162">
          <w:pPr>
            <w:pStyle w:val="D47D320007354769AC65EB8A70B3793E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FFACADA0F6354472B80F06651BDE8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EA70E-0676-4CAA-982C-778C7A0DBC6E}"/>
      </w:docPartPr>
      <w:docPartBody>
        <w:p w:rsidR="00000000" w:rsidRDefault="00AD7162" w:rsidP="00AD7162">
          <w:pPr>
            <w:pStyle w:val="FFACADA0F6354472B80F06651BDE8F6A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2F677CA59EA842B3921FADDB33B64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1CFA9-9583-4E96-9FBC-0B2F5D405A67}"/>
      </w:docPartPr>
      <w:docPartBody>
        <w:p w:rsidR="00000000" w:rsidRDefault="00AD7162" w:rsidP="00AD7162">
          <w:pPr>
            <w:pStyle w:val="2F677CA59EA842B3921FADDB33B64D65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F4B9AA581FCA4BD9A60CE8CDC7514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7893-1433-4F78-B4C4-1631E0AF4F58}"/>
      </w:docPartPr>
      <w:docPartBody>
        <w:p w:rsidR="00000000" w:rsidRDefault="00AD7162" w:rsidP="00AD7162">
          <w:pPr>
            <w:pStyle w:val="F4B9AA581FCA4BD9A60CE8CDC7514E14"/>
          </w:pPr>
          <w:r>
            <w:rPr>
              <w:rFonts w:eastAsia="Times New Roman" w:cs="Arial"/>
              <w:color w:val="000000" w:themeColor="text1"/>
              <w:szCs w:val="24"/>
              <w:lang w:eastAsia="pl-PL"/>
            </w:rPr>
            <w:t>Proszę podać wydawnictwo</w:t>
          </w:r>
        </w:p>
      </w:docPartBody>
    </w:docPart>
    <w:docPart>
      <w:docPartPr>
        <w:name w:val="3727332A72CE4C669CCB1997CF38A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0226C-3040-4FA5-83F4-78515313B3A7}"/>
      </w:docPartPr>
      <w:docPartBody>
        <w:p w:rsidR="00000000" w:rsidRDefault="00AD7162">
          <w:r>
            <w:t>Proszę opisać zgodność tematyki z reprezentowaną dziedziną i dyscypliną</w:t>
          </w:r>
        </w:p>
      </w:docPartBody>
    </w:docPart>
    <w:docPart>
      <w:docPartPr>
        <w:name w:val="D3BA4F14B58143A1985F2DAAED634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60917-A04B-4EDE-B065-640E6FA20BB5}"/>
      </w:docPartPr>
      <w:docPartBody>
        <w:p w:rsidR="00000000" w:rsidRDefault="00AD7162">
          <w:r>
            <w:t>Proszę podać dyscyplinę do której zalicza się publikacja</w:t>
          </w:r>
        </w:p>
      </w:docPartBody>
    </w:docPart>
    <w:docPart>
      <w:docPartPr>
        <w:name w:val="3EB2FF5D2CB04EF285FA8BDAB262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1DEBC-7F7F-47B5-827D-3499CD4F72A7}"/>
      </w:docPartPr>
      <w:docPartBody>
        <w:p w:rsidR="00000000" w:rsidRDefault="00AD7162">
          <w:r>
            <w:t>Proszę podać miejsce</w:t>
          </w:r>
        </w:p>
      </w:docPartBody>
    </w:docPart>
    <w:docPart>
      <w:docPartPr>
        <w:name w:val="BC210178C616404E81B27616C408A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18941-826C-42AD-8926-DAAF3D9DB1FD}"/>
      </w:docPartPr>
      <w:docPartBody>
        <w:p w:rsidR="00000000" w:rsidRDefault="00AD7162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62"/>
    <w:rsid w:val="00AD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162"/>
    <w:rPr>
      <w:color w:val="808080"/>
    </w:rPr>
  </w:style>
  <w:style w:type="paragraph" w:customStyle="1" w:styleId="1A5B76DD8E5646978F9D95D7F2E97792">
    <w:name w:val="1A5B76DD8E5646978F9D95D7F2E97792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A8DEC218AA45EFA611905CAD38F715">
    <w:name w:val="A1A8DEC218AA45EFA611905CAD38F715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CF79828AFA441618229361065DAC62F">
    <w:name w:val="6CF79828AFA441618229361065DAC62F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81AD8614235440C9090AE3C5139AFD0">
    <w:name w:val="681AD8614235440C9090AE3C5139AFD0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106F5E3FF09B465488E935CBE0943360">
    <w:name w:val="106F5E3FF09B465488E935CBE0943360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14C01BD00DF4846838A978716CB3A50">
    <w:name w:val="F14C01BD00DF4846838A978716CB3A50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51EE878E3E6E4572B4DD1B9088904454">
    <w:name w:val="51EE878E3E6E4572B4DD1B9088904454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8617EEA43FB24DF99F965897B3CF06BB">
    <w:name w:val="8617EEA43FB24DF99F965897B3CF06BB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CCE4FCD37E4E32BC8286742905AE6E">
    <w:name w:val="C4CCE4FCD37E4E32BC8286742905AE6E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C120BEC2D342969348F3E6A8B985E9">
    <w:name w:val="A1C120BEC2D342969348F3E6A8B985E9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47D320007354769AC65EB8A70B3793E">
    <w:name w:val="D47D320007354769AC65EB8A70B3793E"/>
    <w:rsid w:val="00AD7162"/>
  </w:style>
  <w:style w:type="paragraph" w:customStyle="1" w:styleId="FFACADA0F6354472B80F06651BDE8F6A">
    <w:name w:val="FFACADA0F6354472B80F06651BDE8F6A"/>
    <w:rsid w:val="00AD7162"/>
  </w:style>
  <w:style w:type="paragraph" w:customStyle="1" w:styleId="2F677CA59EA842B3921FADDB33B64D65">
    <w:name w:val="2F677CA59EA842B3921FADDB33B64D65"/>
    <w:rsid w:val="00AD7162"/>
  </w:style>
  <w:style w:type="paragraph" w:customStyle="1" w:styleId="1A5B76DD8E5646978F9D95D7F2E977921">
    <w:name w:val="1A5B76DD8E5646978F9D95D7F2E97792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A8DEC218AA45EFA611905CAD38F7151">
    <w:name w:val="A1A8DEC218AA45EFA611905CAD38F715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CF79828AFA441618229361065DAC62F1">
    <w:name w:val="6CF79828AFA441618229361065DAC62F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681AD8614235440C9090AE3C5139AFD01">
    <w:name w:val="681AD8614235440C9090AE3C5139AFD0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106F5E3FF09B465488E935CBE09433601">
    <w:name w:val="106F5E3FF09B465488E935CBE0943360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14C01BD00DF4846838A978716CB3A501">
    <w:name w:val="F14C01BD00DF4846838A978716CB3A50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51EE878E3E6E4572B4DD1B90889044541">
    <w:name w:val="51EE878E3E6E4572B4DD1B9088904454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8617EEA43FB24DF99F965897B3CF06BB1">
    <w:name w:val="8617EEA43FB24DF99F965897B3CF06BB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CCE4FCD37E4E32BC8286742905AE6E1">
    <w:name w:val="C4CCE4FCD37E4E32BC8286742905AE6E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1C120BEC2D342969348F3E6A8B985E91">
    <w:name w:val="A1C120BEC2D342969348F3E6A8B985E9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47D320007354769AC65EB8A70B3793E1">
    <w:name w:val="D47D320007354769AC65EB8A70B3793E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FACADA0F6354472B80F06651BDE8F6A1">
    <w:name w:val="FFACADA0F6354472B80F06651BDE8F6A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4B9AA581FCA4BD9A60CE8CDC7514E14">
    <w:name w:val="F4B9AA581FCA4BD9A60CE8CDC7514E14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2F677CA59EA842B3921FADDB33B64D651">
    <w:name w:val="2F677CA59EA842B3921FADDB33B64D651"/>
    <w:rsid w:val="00AD716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532B5-FF4E-4A51-BCCF-BF8700C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48</Words>
  <Characters>3292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6</cp:revision>
  <dcterms:created xsi:type="dcterms:W3CDTF">2025-07-08T07:21:00Z</dcterms:created>
  <dcterms:modified xsi:type="dcterms:W3CDTF">2025-09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